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13" w:rsidRDefault="00646713" w:rsidP="008E5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ная карточка классного руководителя « Я и мой класс»</w:t>
      </w:r>
    </w:p>
    <w:p w:rsidR="00F54178" w:rsidRPr="009653E8" w:rsidRDefault="008B4C4E" w:rsidP="008E5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Тепло нашего дома.</w:t>
      </w:r>
    </w:p>
    <w:p w:rsidR="008B4C4E" w:rsidRPr="009653E8" w:rsidRDefault="008B4C4E" w:rsidP="008E502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53E8">
        <w:rPr>
          <w:rFonts w:ascii="Times New Roman" w:hAnsi="Times New Roman" w:cs="Times New Roman"/>
          <w:i/>
          <w:sz w:val="28"/>
          <w:szCs w:val="28"/>
        </w:rPr>
        <w:t>1-2 слайды.</w:t>
      </w:r>
    </w:p>
    <w:p w:rsidR="008B4C4E" w:rsidRPr="009653E8" w:rsidRDefault="008B4C4E" w:rsidP="008E502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53E8">
        <w:rPr>
          <w:rFonts w:ascii="Times New Roman" w:hAnsi="Times New Roman" w:cs="Times New Roman"/>
          <w:i/>
          <w:sz w:val="28"/>
          <w:szCs w:val="28"/>
        </w:rPr>
        <w:t>Каждый до</w:t>
      </w:r>
      <w:proofErr w:type="gramStart"/>
      <w:r w:rsidRPr="009653E8">
        <w:rPr>
          <w:rFonts w:ascii="Times New Roman" w:hAnsi="Times New Roman" w:cs="Times New Roman"/>
          <w:i/>
          <w:sz w:val="28"/>
          <w:szCs w:val="28"/>
        </w:rPr>
        <w:t>м-</w:t>
      </w:r>
      <w:proofErr w:type="gramEnd"/>
      <w:r w:rsidRPr="009653E8">
        <w:rPr>
          <w:rFonts w:ascii="Times New Roman" w:hAnsi="Times New Roman" w:cs="Times New Roman"/>
          <w:i/>
          <w:sz w:val="28"/>
          <w:szCs w:val="28"/>
        </w:rPr>
        <w:t xml:space="preserve"> это неповторимый особенный мир со своим укладом, традициями, со своей особенной жизнью.</w:t>
      </w:r>
    </w:p>
    <w:p w:rsidR="008B4C4E" w:rsidRPr="00F10CA4" w:rsidRDefault="008B4C4E" w:rsidP="008E502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10CA4">
        <w:rPr>
          <w:rFonts w:ascii="Times New Roman" w:hAnsi="Times New Roman" w:cs="Times New Roman"/>
          <w:i/>
          <w:sz w:val="28"/>
          <w:szCs w:val="28"/>
        </w:rPr>
        <w:t>3-4 слайды.</w:t>
      </w:r>
    </w:p>
    <w:p w:rsidR="008B4C4E" w:rsidRPr="009653E8" w:rsidRDefault="008B4C4E" w:rsidP="008E50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В нашем школьном доме</w:t>
      </w:r>
      <w:r w:rsidR="00856BEE">
        <w:rPr>
          <w:rFonts w:ascii="Times New Roman" w:hAnsi="Times New Roman" w:cs="Times New Roman"/>
          <w:sz w:val="28"/>
          <w:szCs w:val="28"/>
        </w:rPr>
        <w:t xml:space="preserve"> живут «шефы»- ученики 4 класса, </w:t>
      </w:r>
      <w:r w:rsidRPr="009653E8">
        <w:rPr>
          <w:rFonts w:ascii="Times New Roman" w:hAnsi="Times New Roman" w:cs="Times New Roman"/>
          <w:sz w:val="28"/>
          <w:szCs w:val="28"/>
        </w:rPr>
        <w:t xml:space="preserve"> </w:t>
      </w:r>
      <w:r w:rsidR="00856BEE">
        <w:rPr>
          <w:rFonts w:ascii="Times New Roman" w:hAnsi="Times New Roman" w:cs="Times New Roman"/>
          <w:sz w:val="28"/>
          <w:szCs w:val="28"/>
        </w:rPr>
        <w:t xml:space="preserve">«малыши»- ученики 2 класса </w:t>
      </w:r>
      <w:r w:rsidRPr="009653E8">
        <w:rPr>
          <w:rFonts w:ascii="Times New Roman" w:hAnsi="Times New Roman" w:cs="Times New Roman"/>
          <w:sz w:val="28"/>
          <w:szCs w:val="28"/>
        </w:rPr>
        <w:t xml:space="preserve"> и я, Садыкова Клара Мухаметовна, классный руководител</w:t>
      </w:r>
      <w:proofErr w:type="gramStart"/>
      <w:r w:rsidRPr="009653E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9653E8">
        <w:rPr>
          <w:rFonts w:ascii="Times New Roman" w:hAnsi="Times New Roman" w:cs="Times New Roman"/>
          <w:sz w:val="28"/>
          <w:szCs w:val="28"/>
        </w:rPr>
        <w:t xml:space="preserve"> «вторая мама», «старшая сестра».</w:t>
      </w:r>
    </w:p>
    <w:p w:rsidR="008B4C4E" w:rsidRPr="009653E8" w:rsidRDefault="008B4C4E" w:rsidP="008E50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Песня  «Надежда»</w:t>
      </w:r>
    </w:p>
    <w:p w:rsidR="008B4C4E" w:rsidRPr="009653E8" w:rsidRDefault="008B4C4E" w:rsidP="008E502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Что вас сюда когда- то привело?</w:t>
      </w:r>
    </w:p>
    <w:p w:rsidR="008B4C4E" w:rsidRPr="009653E8" w:rsidRDefault="008B4C4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 xml:space="preserve">Вы путей </w:t>
      </w:r>
      <w:proofErr w:type="gramStart"/>
      <w:r w:rsidRPr="009653E8"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 w:rsidRPr="009653E8">
        <w:rPr>
          <w:rFonts w:ascii="Times New Roman" w:hAnsi="Times New Roman" w:cs="Times New Roman"/>
          <w:sz w:val="28"/>
          <w:szCs w:val="28"/>
        </w:rPr>
        <w:t xml:space="preserve"> не искали.</w:t>
      </w:r>
    </w:p>
    <w:p w:rsidR="008B4C4E" w:rsidRPr="009653E8" w:rsidRDefault="008B4C4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Ум и сердце, душу и тепло</w:t>
      </w:r>
    </w:p>
    <w:p w:rsidR="008B4C4E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Ю</w:t>
      </w:r>
      <w:r w:rsidR="008B4C4E" w:rsidRPr="009653E8">
        <w:rPr>
          <w:rFonts w:ascii="Times New Roman" w:hAnsi="Times New Roman" w:cs="Times New Roman"/>
          <w:sz w:val="28"/>
          <w:szCs w:val="28"/>
        </w:rPr>
        <w:t>ным поколеньям отдавали.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ради утвержденья доброты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Через все сомненья и заботы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Пронесли высокие мечты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И  познали радости и взлеты.</w:t>
      </w:r>
    </w:p>
    <w:p w:rsidR="0044053D" w:rsidRPr="00FF6F3B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F6F3B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Вас школа звонками зовет,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Душа к ней по-прежнему рвется.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Ведь в школе ждет юный народ,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Что вашей надеждой зовется.</w:t>
      </w:r>
    </w:p>
    <w:p w:rsidR="0044053D" w:rsidRPr="00FF6F3B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6F3B">
        <w:rPr>
          <w:rFonts w:ascii="Times New Roman" w:hAnsi="Times New Roman" w:cs="Times New Roman"/>
          <w:b/>
          <w:i/>
          <w:sz w:val="28"/>
          <w:szCs w:val="28"/>
        </w:rPr>
        <w:t>Ведущий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-Звенит колокольчик-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сентябрь у дверей!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Грустишь ты: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-До свидания, лето!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И радуешься: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- Здравствуй, школа!</w:t>
      </w:r>
    </w:p>
    <w:p w:rsidR="0044053D" w:rsidRPr="00F10CA4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10CA4">
        <w:rPr>
          <w:rFonts w:ascii="Times New Roman" w:hAnsi="Times New Roman" w:cs="Times New Roman"/>
          <w:i/>
          <w:sz w:val="28"/>
          <w:szCs w:val="28"/>
        </w:rPr>
        <w:lastRenderedPageBreak/>
        <w:t>5 слайд «Помогаем маме».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С каждою страницею,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С каждою задачею.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С каждою отметкою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Будем мы расти.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бодро и уверенно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Школьный год  мы начали,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Много интересного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Ждет нас впереди.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53E8">
        <w:rPr>
          <w:rFonts w:ascii="Times New Roman" w:hAnsi="Times New Roman" w:cs="Times New Roman"/>
          <w:i/>
          <w:sz w:val="28"/>
          <w:szCs w:val="28"/>
        </w:rPr>
        <w:t>6 слайд «Нашим малышам и выпускникам».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Любят тебя без особых причин,</w:t>
      </w:r>
    </w:p>
    <w:p w:rsidR="0044053D" w:rsidRPr="009653E8" w:rsidRDefault="0044053D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За то, что ты внук</w:t>
      </w:r>
      <w:r w:rsidR="00D432B4" w:rsidRPr="009653E8">
        <w:rPr>
          <w:rFonts w:ascii="Times New Roman" w:hAnsi="Times New Roman" w:cs="Times New Roman"/>
          <w:sz w:val="28"/>
          <w:szCs w:val="28"/>
        </w:rPr>
        <w:t>,</w:t>
      </w:r>
    </w:p>
    <w:p w:rsidR="00D432B4" w:rsidRPr="009653E8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За то, что ты сын,</w:t>
      </w:r>
    </w:p>
    <w:p w:rsidR="00D432B4" w:rsidRPr="009653E8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За то, что малыш,</w:t>
      </w:r>
    </w:p>
    <w:p w:rsidR="00D432B4" w:rsidRPr="009653E8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За то, что растешь.</w:t>
      </w:r>
    </w:p>
    <w:p w:rsidR="00D432B4" w:rsidRPr="009653E8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За то, что на папу</w:t>
      </w:r>
    </w:p>
    <w:p w:rsidR="00D432B4" w:rsidRPr="009653E8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 xml:space="preserve">И маму </w:t>
      </w:r>
      <w:proofErr w:type="gramStart"/>
      <w:r w:rsidRPr="009653E8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9653E8">
        <w:rPr>
          <w:rFonts w:ascii="Times New Roman" w:hAnsi="Times New Roman" w:cs="Times New Roman"/>
          <w:sz w:val="28"/>
          <w:szCs w:val="28"/>
        </w:rPr>
        <w:t>.</w:t>
      </w:r>
    </w:p>
    <w:p w:rsidR="00D432B4" w:rsidRPr="009653E8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Сколько в школе мы узнаем,</w:t>
      </w:r>
    </w:p>
    <w:p w:rsidR="00D432B4" w:rsidRPr="009653E8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Сколько книжек прочитаем!</w:t>
      </w:r>
    </w:p>
    <w:p w:rsidR="00D432B4" w:rsidRPr="009653E8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Нам по этому пути</w:t>
      </w:r>
    </w:p>
    <w:p w:rsidR="00D432B4" w:rsidRPr="009653E8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Много лет еще идти.</w:t>
      </w:r>
    </w:p>
    <w:p w:rsidR="00D432B4" w:rsidRPr="009653E8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53E8">
        <w:rPr>
          <w:rFonts w:ascii="Times New Roman" w:hAnsi="Times New Roman" w:cs="Times New Roman"/>
          <w:i/>
          <w:sz w:val="28"/>
          <w:szCs w:val="28"/>
        </w:rPr>
        <w:t>7 слайд</w:t>
      </w:r>
    </w:p>
    <w:p w:rsidR="00D432B4" w:rsidRPr="00FF6F3B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Абдулин Даниль и Фархутдинов Рустам призывают нас:</w:t>
      </w:r>
    </w:p>
    <w:p w:rsidR="00D432B4" w:rsidRPr="00FF6F3B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Скорей возьмите в руки:</w:t>
      </w:r>
    </w:p>
    <w:p w:rsidR="00D432B4" w:rsidRPr="00FF6F3B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Книгу Сергея Михалкова!</w:t>
      </w:r>
    </w:p>
    <w:p w:rsidR="00D432B4" w:rsidRPr="00FF6F3B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Герои его из прошлого века</w:t>
      </w:r>
    </w:p>
    <w:p w:rsidR="00D432B4" w:rsidRPr="00FF6F3B" w:rsidRDefault="00D432B4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Нам говорят: «Будь человеком!»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-Здравствуй, Миша!</w:t>
      </w:r>
    </w:p>
    <w:p w:rsidR="00BD0748" w:rsidRPr="00FF6F3B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6F3B">
        <w:rPr>
          <w:rFonts w:ascii="Times New Roman" w:hAnsi="Times New Roman" w:cs="Times New Roman"/>
          <w:b/>
          <w:i/>
          <w:sz w:val="28"/>
          <w:szCs w:val="28"/>
        </w:rPr>
        <w:t>Медвежонок: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-Здравствуйте, ребята!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lastRenderedPageBreak/>
        <w:t>-Можешь ответить нам: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Чтобы быть всегда здоровым,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Что нам делать по утрам?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Медвежонок:</w:t>
      </w:r>
    </w:p>
    <w:p w:rsidR="00BD0748" w:rsidRPr="009653E8" w:rsidRDefault="00750772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ждый должен знать: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 xml:space="preserve">Надо всем </w:t>
      </w:r>
      <w:proofErr w:type="gramStart"/>
      <w:r w:rsidRPr="009653E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9653E8">
        <w:rPr>
          <w:rFonts w:ascii="Times New Roman" w:hAnsi="Times New Roman" w:cs="Times New Roman"/>
          <w:sz w:val="28"/>
          <w:szCs w:val="28"/>
        </w:rPr>
        <w:t xml:space="preserve"> спать.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-Дети, правильный ответ?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(нет)</w:t>
      </w:r>
    </w:p>
    <w:p w:rsidR="00BD0748" w:rsidRPr="00FF6F3B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6F3B">
        <w:rPr>
          <w:rFonts w:ascii="Times New Roman" w:hAnsi="Times New Roman" w:cs="Times New Roman"/>
          <w:b/>
          <w:i/>
          <w:sz w:val="28"/>
          <w:szCs w:val="28"/>
        </w:rPr>
        <w:t>Ученик: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 xml:space="preserve">Чтоб расти нам </w:t>
      </w:r>
      <w:proofErr w:type="gramStart"/>
      <w:r w:rsidRPr="009653E8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Pr="009653E8">
        <w:rPr>
          <w:rFonts w:ascii="Times New Roman" w:hAnsi="Times New Roman" w:cs="Times New Roman"/>
          <w:sz w:val="28"/>
          <w:szCs w:val="28"/>
        </w:rPr>
        <w:t>,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Ловкими, умелыми,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Чтоб расти здоровыми-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Мы зарядку делаем!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Солнце, воздух и вода-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Наши лучшие друзья!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Мы бежим быстрее ветра!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Кто ответит, почему?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Ильмир прыгнул на 2 метра!</w:t>
      </w:r>
    </w:p>
    <w:p w:rsidR="00D432B4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Кто ответит почему?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На губах у нас улыбка!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Кто ответит, почему?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Может мостик сделать Эльвира!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По канату лезу я!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Потому что с физкультурой</w:t>
      </w:r>
    </w:p>
    <w:p w:rsidR="00BD0748" w:rsidRPr="009653E8" w:rsidRDefault="00BD0748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Мы давнишние друзья!</w:t>
      </w:r>
    </w:p>
    <w:p w:rsidR="00BC70FE" w:rsidRPr="009653E8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53E8">
        <w:rPr>
          <w:rFonts w:ascii="Times New Roman" w:hAnsi="Times New Roman" w:cs="Times New Roman"/>
          <w:i/>
          <w:sz w:val="28"/>
          <w:szCs w:val="28"/>
        </w:rPr>
        <w:t>8 слайд «Спорт и здоровье»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Никогда не унывай!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Дух и тело закаляй!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вот здоровья в чем секрет!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Мы вам шлем физкуль</w:t>
      </w:r>
      <w:proofErr w:type="gramStart"/>
      <w:r w:rsidRPr="00FF6F3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FF6F3B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BC70FE" w:rsidRPr="009653E8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53E8">
        <w:rPr>
          <w:rFonts w:ascii="Times New Roman" w:hAnsi="Times New Roman" w:cs="Times New Roman"/>
          <w:i/>
          <w:sz w:val="28"/>
          <w:szCs w:val="28"/>
        </w:rPr>
        <w:lastRenderedPageBreak/>
        <w:t>9 слайд «Мы на «Лыжне- 2009»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- Все закончилось: игры, волненья,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И награды получены все,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Только верим, что игры семейные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Всех нас вместе опять соберут!</w:t>
      </w:r>
    </w:p>
    <w:p w:rsidR="00BC70FE" w:rsidRPr="009653E8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53E8">
        <w:rPr>
          <w:rFonts w:ascii="Times New Roman" w:hAnsi="Times New Roman" w:cs="Times New Roman"/>
          <w:i/>
          <w:sz w:val="28"/>
          <w:szCs w:val="28"/>
        </w:rPr>
        <w:t>10 слайд «Дружная спортивная семья»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 xml:space="preserve"> Мы соперники на поле,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После матча мы друзья!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F6F3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F6F3B">
        <w:rPr>
          <w:rFonts w:ascii="Times New Roman" w:hAnsi="Times New Roman" w:cs="Times New Roman"/>
          <w:sz w:val="28"/>
          <w:szCs w:val="28"/>
        </w:rPr>
        <w:t xml:space="preserve"> спортсмены,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F6F3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F6F3B">
        <w:rPr>
          <w:rFonts w:ascii="Times New Roman" w:hAnsi="Times New Roman" w:cs="Times New Roman"/>
          <w:sz w:val="28"/>
          <w:szCs w:val="28"/>
        </w:rPr>
        <w:t xml:space="preserve"> спортсмены!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Дружная семья!</w:t>
      </w:r>
    </w:p>
    <w:p w:rsidR="00BC70FE" w:rsidRPr="009653E8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53E8">
        <w:rPr>
          <w:rFonts w:ascii="Times New Roman" w:hAnsi="Times New Roman" w:cs="Times New Roman"/>
          <w:i/>
          <w:sz w:val="28"/>
          <w:szCs w:val="28"/>
        </w:rPr>
        <w:t>11 слайд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И в веселье, и в</w:t>
      </w:r>
      <w:r w:rsidR="00646713" w:rsidRPr="00FF6F3B">
        <w:rPr>
          <w:rFonts w:ascii="Times New Roman" w:hAnsi="Times New Roman" w:cs="Times New Roman"/>
          <w:sz w:val="28"/>
          <w:szCs w:val="28"/>
        </w:rPr>
        <w:t xml:space="preserve"> </w:t>
      </w:r>
      <w:r w:rsidRPr="00FF6F3B">
        <w:rPr>
          <w:rFonts w:ascii="Times New Roman" w:hAnsi="Times New Roman" w:cs="Times New Roman"/>
          <w:sz w:val="28"/>
          <w:szCs w:val="28"/>
        </w:rPr>
        <w:t>работе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Лучше друга, чем Клара Мухаметовна, не найдете.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мы идем, ровняя строй.</w:t>
      </w:r>
    </w:p>
    <w:p w:rsidR="00BC70FE" w:rsidRPr="00FF6F3B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6F3B">
        <w:rPr>
          <w:rFonts w:ascii="Times New Roman" w:hAnsi="Times New Roman" w:cs="Times New Roman"/>
          <w:sz w:val="28"/>
          <w:szCs w:val="28"/>
        </w:rPr>
        <w:t>Вслед за «старшею сестрой».</w:t>
      </w:r>
    </w:p>
    <w:p w:rsidR="00BC70FE" w:rsidRPr="009653E8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Если горе встретится,</w:t>
      </w:r>
    </w:p>
    <w:p w:rsidR="00BC70FE" w:rsidRPr="009653E8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тоже к ней идем.</w:t>
      </w:r>
    </w:p>
    <w:p w:rsidR="00BC70FE" w:rsidRPr="009653E8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 xml:space="preserve">Верная советчица </w:t>
      </w:r>
    </w:p>
    <w:p w:rsidR="00BC70FE" w:rsidRPr="009653E8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Нам она во всем.</w:t>
      </w:r>
    </w:p>
    <w:p w:rsidR="00BC70FE" w:rsidRPr="009653E8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53E8">
        <w:rPr>
          <w:rFonts w:ascii="Times New Roman" w:hAnsi="Times New Roman" w:cs="Times New Roman"/>
          <w:i/>
          <w:sz w:val="28"/>
          <w:szCs w:val="28"/>
        </w:rPr>
        <w:t>12 слайд «Мы на природе».</w:t>
      </w:r>
    </w:p>
    <w:p w:rsidR="00BC70FE" w:rsidRPr="009653E8" w:rsidRDefault="00750772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а Мухамет</w:t>
      </w:r>
      <w:r w:rsidR="00BC70FE" w:rsidRPr="009653E8">
        <w:rPr>
          <w:rFonts w:ascii="Times New Roman" w:hAnsi="Times New Roman" w:cs="Times New Roman"/>
          <w:sz w:val="28"/>
          <w:szCs w:val="28"/>
        </w:rPr>
        <w:t xml:space="preserve">овна </w:t>
      </w:r>
    </w:p>
    <w:p w:rsidR="00BC70FE" w:rsidRPr="009653E8" w:rsidRDefault="00BC70FE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С  нами в походе</w:t>
      </w:r>
      <w:r w:rsidR="00896DEC" w:rsidRPr="009653E8">
        <w:rPr>
          <w:rFonts w:ascii="Times New Roman" w:hAnsi="Times New Roman" w:cs="Times New Roman"/>
          <w:sz w:val="28"/>
          <w:szCs w:val="28"/>
        </w:rPr>
        <w:t>.</w:t>
      </w:r>
    </w:p>
    <w:p w:rsidR="00896DEC" w:rsidRPr="009653E8" w:rsidRDefault="00896DEC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На лужайке у костра-</w:t>
      </w:r>
    </w:p>
    <w:p w:rsidR="00896DEC" w:rsidRPr="009653E8" w:rsidRDefault="00896DEC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«наша старшая сестра».</w:t>
      </w:r>
    </w:p>
    <w:p w:rsidR="00896DEC" w:rsidRPr="009653E8" w:rsidRDefault="00896DEC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Где она взялась за дело-</w:t>
      </w:r>
    </w:p>
    <w:p w:rsidR="00896DEC" w:rsidRPr="009653E8" w:rsidRDefault="00896DEC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Там работа закипела.</w:t>
      </w:r>
    </w:p>
    <w:p w:rsidR="00896DEC" w:rsidRPr="009653E8" w:rsidRDefault="00896DEC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А закончила дела-</w:t>
      </w:r>
    </w:p>
    <w:p w:rsidR="00896DEC" w:rsidRPr="009653E8" w:rsidRDefault="00896DEC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Игры, пляски завела.</w:t>
      </w:r>
    </w:p>
    <w:p w:rsidR="00896DEC" w:rsidRPr="009653E8" w:rsidRDefault="00896DEC" w:rsidP="008E5029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53E8">
        <w:rPr>
          <w:rFonts w:ascii="Times New Roman" w:hAnsi="Times New Roman" w:cs="Times New Roman"/>
          <w:i/>
          <w:sz w:val="28"/>
          <w:szCs w:val="28"/>
        </w:rPr>
        <w:t>13 слайд «Нам песня строить  и жить помогает»</w:t>
      </w:r>
    </w:p>
    <w:p w:rsidR="00896DEC" w:rsidRPr="009653E8" w:rsidRDefault="00896DEC" w:rsidP="008E50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lastRenderedPageBreak/>
        <w:t>Песня «И тогда»</w:t>
      </w:r>
    </w:p>
    <w:p w:rsidR="00896DEC" w:rsidRPr="009653E8" w:rsidRDefault="00896DEC" w:rsidP="008E502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Нам нужны такие педагоги в школе.</w:t>
      </w:r>
    </w:p>
    <w:p w:rsidR="00896DEC" w:rsidRPr="009653E8" w:rsidRDefault="00896DE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Чтоб они могли с любой бедой поспорить,</w:t>
      </w:r>
    </w:p>
    <w:p w:rsidR="00896DEC" w:rsidRPr="009653E8" w:rsidRDefault="00896DE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Провести любую в школе эстафету,</w:t>
      </w:r>
    </w:p>
    <w:p w:rsidR="00896DEC" w:rsidRPr="009653E8" w:rsidRDefault="00896DE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Чтобы помогли оформить стенгазету.</w:t>
      </w:r>
    </w:p>
    <w:p w:rsidR="00896DEC" w:rsidRPr="009653E8" w:rsidRDefault="00896DE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Припев:</w:t>
      </w:r>
    </w:p>
    <w:p w:rsidR="00896DEC" w:rsidRPr="009653E8" w:rsidRDefault="00896DE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И тогда нам школ</w:t>
      </w:r>
      <w:proofErr w:type="gramStart"/>
      <w:r w:rsidRPr="009653E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653E8">
        <w:rPr>
          <w:rFonts w:ascii="Times New Roman" w:hAnsi="Times New Roman" w:cs="Times New Roman"/>
          <w:sz w:val="28"/>
          <w:szCs w:val="28"/>
        </w:rPr>
        <w:t xml:space="preserve"> дом родной.</w:t>
      </w:r>
    </w:p>
    <w:p w:rsidR="00896DEC" w:rsidRPr="009653E8" w:rsidRDefault="00896DE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 xml:space="preserve">И тогда не нужно нам </w:t>
      </w:r>
      <w:proofErr w:type="gramStart"/>
      <w:r w:rsidRPr="009653E8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9653E8">
        <w:rPr>
          <w:rFonts w:ascii="Times New Roman" w:hAnsi="Times New Roman" w:cs="Times New Roman"/>
          <w:sz w:val="28"/>
          <w:szCs w:val="28"/>
        </w:rPr>
        <w:t>.</w:t>
      </w:r>
    </w:p>
    <w:p w:rsidR="00896DEC" w:rsidRPr="009653E8" w:rsidRDefault="00896DE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И тогда учиться будем смело,</w:t>
      </w:r>
    </w:p>
    <w:p w:rsidR="00896DEC" w:rsidRPr="009653E8" w:rsidRDefault="00896DE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Выполнять любое наше дело.</w:t>
      </w:r>
    </w:p>
    <w:p w:rsidR="00896DEC" w:rsidRPr="009653E8" w:rsidRDefault="00896DEC" w:rsidP="008E502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Будем летом вместе мы ходить в походы,</w:t>
      </w:r>
    </w:p>
    <w:p w:rsidR="00896DEC" w:rsidRPr="009653E8" w:rsidRDefault="00896DE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Не удержит нас любая непогода,</w:t>
      </w:r>
    </w:p>
    <w:p w:rsidR="00896DEC" w:rsidRPr="009653E8" w:rsidRDefault="00896DE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Песни школьные мы всех вас петь научим.</w:t>
      </w:r>
    </w:p>
    <w:p w:rsidR="00896DEC" w:rsidRPr="009653E8" w:rsidRDefault="00896DE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К дисциплине и порядку вас приучим.</w:t>
      </w:r>
    </w:p>
    <w:p w:rsidR="00896DEC" w:rsidRPr="00646713" w:rsidRDefault="00896DE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646713">
        <w:rPr>
          <w:rFonts w:ascii="Times New Roman" w:hAnsi="Times New Roman" w:cs="Times New Roman"/>
          <w:i/>
          <w:sz w:val="28"/>
          <w:szCs w:val="28"/>
        </w:rPr>
        <w:t>14 слайд «Посиделки»</w:t>
      </w:r>
    </w:p>
    <w:p w:rsidR="00C63144" w:rsidRPr="009653E8" w:rsidRDefault="00896DE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 xml:space="preserve">Хлебосольством да радушием </w:t>
      </w:r>
    </w:p>
    <w:p w:rsidR="00896DEC" w:rsidRPr="009653E8" w:rsidRDefault="00896DE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знаменит Оренбургский наш край,</w:t>
      </w:r>
    </w:p>
    <w:p w:rsidR="00896DEC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Здесь для вас и песни, и медовый каравай.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И места приметные за обеденным столом,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Ведь сегодня радость светлая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 xml:space="preserve">Входит  в наш прекрасный дом! 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Собрались мы позабавиться да потешиться.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- На веселое гулянье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Я пришла без ремешка.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Девяносто  песен знаю,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Еще дома полмешка.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Гармонисту своему задаю задание: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Кому играть, кому плясать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- На соревнование.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-Веселы, мы веселы,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lastRenderedPageBreak/>
        <w:t>Милые подружки,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Мы сегодня пропоем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Новые частушки.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-Разрешите поплясать,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 xml:space="preserve"> Разрешите топнуть.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Неужели в этом доме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Половицы лопнут.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-Всех быстрей Андрей бежит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И съезжает с горки,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А за партой он дрожит,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Словно мышка в норке.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-Руки все уже помыли?</w:t>
      </w:r>
    </w:p>
    <w:p w:rsidR="00C63144" w:rsidRPr="009653E8" w:rsidRDefault="00C63144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Отвечай-ка, детвора</w:t>
      </w:r>
      <w:r w:rsidR="0060561C" w:rsidRPr="009653E8">
        <w:rPr>
          <w:rFonts w:ascii="Times New Roman" w:hAnsi="Times New Roman" w:cs="Times New Roman"/>
          <w:sz w:val="28"/>
          <w:szCs w:val="28"/>
        </w:rPr>
        <w:t>.</w:t>
      </w:r>
    </w:p>
    <w:p w:rsidR="0060561C" w:rsidRPr="009653E8" w:rsidRDefault="0060561C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-Ну, конечно же, помыли,</w:t>
      </w:r>
    </w:p>
    <w:p w:rsidR="0060561C" w:rsidRPr="009653E8" w:rsidRDefault="00646713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561C" w:rsidRPr="009653E8">
        <w:rPr>
          <w:rFonts w:ascii="Times New Roman" w:hAnsi="Times New Roman" w:cs="Times New Roman"/>
          <w:sz w:val="28"/>
          <w:szCs w:val="28"/>
        </w:rPr>
        <w:t>а- да- да, еще вчера.</w:t>
      </w:r>
    </w:p>
    <w:p w:rsidR="0060561C" w:rsidRPr="009653E8" w:rsidRDefault="00BD7F17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Мы частушки вам пропели</w:t>
      </w:r>
    </w:p>
    <w:p w:rsidR="00BD7F17" w:rsidRPr="009653E8" w:rsidRDefault="00BD7F17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И уходим с вечера.</w:t>
      </w:r>
    </w:p>
    <w:p w:rsidR="00BD7F17" w:rsidRPr="009653E8" w:rsidRDefault="00BD7F17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Мы пошли, а вы сидите,</w:t>
      </w:r>
    </w:p>
    <w:p w:rsidR="00BD7F17" w:rsidRPr="009653E8" w:rsidRDefault="00BD7F17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Коли делать нечего!</w:t>
      </w:r>
    </w:p>
    <w:p w:rsidR="00BD7F17" w:rsidRPr="009653E8" w:rsidRDefault="00BD7F17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Если б не было воды,</w:t>
      </w:r>
    </w:p>
    <w:p w:rsidR="00BD7F17" w:rsidRPr="009653E8" w:rsidRDefault="00BD7F17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Не было б и кружки.</w:t>
      </w:r>
    </w:p>
    <w:p w:rsidR="00BD7F17" w:rsidRPr="009653E8" w:rsidRDefault="00BD7F17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Если б не было девчат,</w:t>
      </w:r>
    </w:p>
    <w:p w:rsidR="00BD7F17" w:rsidRPr="009653E8" w:rsidRDefault="00BD7F17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Кто бы пел частушки.</w:t>
      </w:r>
    </w:p>
    <w:p w:rsidR="00BD7F17" w:rsidRPr="009653E8" w:rsidRDefault="00BD7F17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9653E8">
        <w:rPr>
          <w:rFonts w:ascii="Times New Roman" w:hAnsi="Times New Roman" w:cs="Times New Roman"/>
          <w:i/>
          <w:sz w:val="28"/>
          <w:szCs w:val="28"/>
        </w:rPr>
        <w:t>15-16 с</w:t>
      </w:r>
      <w:r w:rsidR="009653E8" w:rsidRPr="009653E8">
        <w:rPr>
          <w:rFonts w:ascii="Times New Roman" w:hAnsi="Times New Roman" w:cs="Times New Roman"/>
          <w:i/>
          <w:sz w:val="28"/>
          <w:szCs w:val="28"/>
        </w:rPr>
        <w:t xml:space="preserve">лайды </w:t>
      </w:r>
      <w:r w:rsidRPr="009653E8">
        <w:rPr>
          <w:rFonts w:ascii="Times New Roman" w:hAnsi="Times New Roman" w:cs="Times New Roman"/>
          <w:i/>
          <w:sz w:val="28"/>
          <w:szCs w:val="28"/>
        </w:rPr>
        <w:t>« Мы – актеры».</w:t>
      </w:r>
    </w:p>
    <w:p w:rsidR="00BD7F17" w:rsidRPr="009653E8" w:rsidRDefault="009653E8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9653E8">
        <w:rPr>
          <w:rFonts w:ascii="Times New Roman" w:hAnsi="Times New Roman" w:cs="Times New Roman"/>
          <w:i/>
          <w:sz w:val="28"/>
          <w:szCs w:val="28"/>
        </w:rPr>
        <w:t>17</w:t>
      </w:r>
      <w:r w:rsidR="00BD7F17" w:rsidRPr="009653E8">
        <w:rPr>
          <w:rFonts w:ascii="Times New Roman" w:hAnsi="Times New Roman" w:cs="Times New Roman"/>
          <w:i/>
          <w:sz w:val="28"/>
          <w:szCs w:val="28"/>
        </w:rPr>
        <w:t xml:space="preserve"> слайд </w:t>
      </w:r>
      <w:r w:rsidRPr="009653E8">
        <w:rPr>
          <w:rFonts w:ascii="Times New Roman" w:hAnsi="Times New Roman" w:cs="Times New Roman"/>
          <w:i/>
          <w:sz w:val="28"/>
          <w:szCs w:val="28"/>
        </w:rPr>
        <w:t xml:space="preserve"> «М</w:t>
      </w:r>
      <w:proofErr w:type="gramStart"/>
      <w:r w:rsidRPr="009653E8">
        <w:rPr>
          <w:rFonts w:ascii="Times New Roman" w:hAnsi="Times New Roman" w:cs="Times New Roman"/>
          <w:i/>
          <w:sz w:val="28"/>
          <w:szCs w:val="28"/>
        </w:rPr>
        <w:t>ы-</w:t>
      </w:r>
      <w:proofErr w:type="gramEnd"/>
      <w:r w:rsidRPr="009653E8">
        <w:rPr>
          <w:rFonts w:ascii="Times New Roman" w:hAnsi="Times New Roman" w:cs="Times New Roman"/>
          <w:i/>
          <w:sz w:val="28"/>
          <w:szCs w:val="28"/>
        </w:rPr>
        <w:t xml:space="preserve"> дружная семья»</w:t>
      </w:r>
    </w:p>
    <w:p w:rsidR="009653E8" w:rsidRPr="009653E8" w:rsidRDefault="009653E8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Мы будем вместе</w:t>
      </w:r>
    </w:p>
    <w:p w:rsidR="009653E8" w:rsidRPr="009653E8" w:rsidRDefault="009653E8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4 зимы</w:t>
      </w:r>
    </w:p>
    <w:p w:rsidR="009653E8" w:rsidRPr="009653E8" w:rsidRDefault="009653E8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 xml:space="preserve">4 весны </w:t>
      </w:r>
    </w:p>
    <w:p w:rsidR="009653E8" w:rsidRPr="009653E8" w:rsidRDefault="009653E8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4 осени</w:t>
      </w:r>
    </w:p>
    <w:p w:rsidR="009653E8" w:rsidRPr="009653E8" w:rsidRDefault="009653E8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gramStart"/>
      <w:r w:rsidRPr="009653E8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9653E8">
        <w:rPr>
          <w:rFonts w:ascii="Times New Roman" w:hAnsi="Times New Roman" w:cs="Times New Roman"/>
          <w:sz w:val="28"/>
          <w:szCs w:val="28"/>
        </w:rPr>
        <w:t xml:space="preserve"> хорошие,</w:t>
      </w:r>
    </w:p>
    <w:p w:rsidR="009653E8" w:rsidRPr="009653E8" w:rsidRDefault="009653E8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lastRenderedPageBreak/>
        <w:t>Верные друзья.</w:t>
      </w:r>
    </w:p>
    <w:p w:rsidR="009653E8" w:rsidRPr="009653E8" w:rsidRDefault="009653E8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Дружба нам помощница</w:t>
      </w:r>
    </w:p>
    <w:p w:rsidR="009653E8" w:rsidRDefault="009653E8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653E8">
        <w:rPr>
          <w:rFonts w:ascii="Times New Roman" w:hAnsi="Times New Roman" w:cs="Times New Roman"/>
          <w:sz w:val="28"/>
          <w:szCs w:val="28"/>
        </w:rPr>
        <w:t>В каждом деле каждому.</w:t>
      </w:r>
    </w:p>
    <w:p w:rsidR="009653E8" w:rsidRDefault="009653E8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46713" w:rsidRDefault="00646713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46713" w:rsidRDefault="00646713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46713" w:rsidRDefault="00646713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46713" w:rsidRDefault="00646713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46713" w:rsidRDefault="00646713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46713" w:rsidRDefault="00646713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46713" w:rsidRDefault="00646713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46713" w:rsidRDefault="00646713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46713" w:rsidRPr="009653E8" w:rsidRDefault="00646713" w:rsidP="008E5029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646713" w:rsidRPr="009653E8" w:rsidSect="00F54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B37B8"/>
    <w:multiLevelType w:val="hybridMultilevel"/>
    <w:tmpl w:val="F918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B7EB1"/>
    <w:multiLevelType w:val="hybridMultilevel"/>
    <w:tmpl w:val="9C2A86DA"/>
    <w:lvl w:ilvl="0" w:tplc="FB0E1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C125A6"/>
    <w:multiLevelType w:val="hybridMultilevel"/>
    <w:tmpl w:val="F918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C4E"/>
    <w:rsid w:val="0044053D"/>
    <w:rsid w:val="005F1E57"/>
    <w:rsid w:val="0060561C"/>
    <w:rsid w:val="00646713"/>
    <w:rsid w:val="00750772"/>
    <w:rsid w:val="007E2C97"/>
    <w:rsid w:val="007E755E"/>
    <w:rsid w:val="00856BEE"/>
    <w:rsid w:val="00896DEC"/>
    <w:rsid w:val="008B4C4E"/>
    <w:rsid w:val="008E5029"/>
    <w:rsid w:val="009653E8"/>
    <w:rsid w:val="00BC70FE"/>
    <w:rsid w:val="00BD0748"/>
    <w:rsid w:val="00BD7F17"/>
    <w:rsid w:val="00C63144"/>
    <w:rsid w:val="00D432B4"/>
    <w:rsid w:val="00D627B3"/>
    <w:rsid w:val="00F10CA4"/>
    <w:rsid w:val="00F54178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7452-96E9-49AC-B741-8F2E3907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ддик</dc:creator>
  <cp:keywords/>
  <dc:description/>
  <cp:lastModifiedBy>Customer</cp:lastModifiedBy>
  <cp:revision>8</cp:revision>
  <dcterms:created xsi:type="dcterms:W3CDTF">2009-03-15T16:00:00Z</dcterms:created>
  <dcterms:modified xsi:type="dcterms:W3CDTF">2015-11-07T15:23:00Z</dcterms:modified>
</cp:coreProperties>
</file>